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718"/>
        <w:gridCol w:w="2197"/>
        <w:gridCol w:w="2445"/>
      </w:tblGrid>
      <w:tr w:rsidR="00750B5A" w:rsidRPr="00A4348D" w14:paraId="21BD101E" w14:textId="77777777" w:rsidTr="1296ED7A">
        <w:trPr>
          <w:trHeight w:val="468"/>
        </w:trPr>
        <w:tc>
          <w:tcPr>
            <w:tcW w:w="4718" w:type="dxa"/>
            <w:shd w:val="clear" w:color="auto" w:fill="548DD4"/>
            <w:vAlign w:val="center"/>
          </w:tcPr>
          <w:p w14:paraId="2240331E" w14:textId="02ABD4E9" w:rsidR="00750B5A" w:rsidRPr="00A4348D" w:rsidRDefault="00750B5A" w:rsidP="00DB79FD">
            <w:pPr>
              <w:spacing w:after="0" w:line="28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Topic </w:t>
            </w:r>
            <w:r w:rsidR="00C11236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: </w:t>
            </w:r>
            <w:r w:rsidR="00C11236">
              <w:rPr>
                <w:rFonts w:ascii="Arial" w:hAnsi="Arial" w:cs="Arial"/>
                <w:b/>
                <w:color w:val="FFFFFF"/>
                <w:sz w:val="20"/>
                <w:szCs w:val="20"/>
              </w:rPr>
              <w:t>Geometry and Trigonometry</w:t>
            </w:r>
          </w:p>
        </w:tc>
        <w:tc>
          <w:tcPr>
            <w:tcW w:w="4642" w:type="dxa"/>
            <w:gridSpan w:val="2"/>
            <w:shd w:val="clear" w:color="auto" w:fill="548DD4"/>
            <w:vAlign w:val="center"/>
          </w:tcPr>
          <w:p w14:paraId="7CF6FEE2" w14:textId="6F42F7B0" w:rsidR="00750B5A" w:rsidRPr="00A4348D" w:rsidRDefault="00C11236" w:rsidP="00DB79FD">
            <w:pPr>
              <w:spacing w:after="0" w:line="280" w:lineRule="atLeast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rig Equations</w:t>
            </w:r>
          </w:p>
        </w:tc>
      </w:tr>
      <w:tr w:rsidR="00750B5A" w:rsidRPr="00A4348D" w14:paraId="672A6659" w14:textId="77777777" w:rsidTr="1296ED7A">
        <w:trPr>
          <w:trHeight w:val="260"/>
        </w:trPr>
        <w:tc>
          <w:tcPr>
            <w:tcW w:w="9360" w:type="dxa"/>
            <w:gridSpan w:val="3"/>
          </w:tcPr>
          <w:p w14:paraId="0A37501D" w14:textId="77777777" w:rsidR="00750B5A" w:rsidRDefault="00750B5A" w:rsidP="00DB79FD">
            <w:pPr>
              <w:pStyle w:val="ColorfulList-Accent11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B5A" w:rsidRPr="00A4348D" w14:paraId="0C83FE63" w14:textId="77777777" w:rsidTr="1296ED7A">
        <w:trPr>
          <w:trHeight w:val="260"/>
        </w:trPr>
        <w:tc>
          <w:tcPr>
            <w:tcW w:w="6915" w:type="dxa"/>
            <w:gridSpan w:val="2"/>
          </w:tcPr>
          <w:p w14:paraId="7F27814A" w14:textId="7421B68C" w:rsidR="00182299" w:rsidRDefault="0087151E" w:rsidP="0081055B">
            <w:pPr>
              <w:spacing w:before="120" w:after="240" w:line="28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(a)  Show that</w:t>
            </w:r>
            <w:r w:rsidR="0019734E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+3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=0</m:t>
                  </m:r>
                </m:e>
              </m:func>
            </m:oMath>
            <w:r>
              <w:rPr>
                <w:rFonts w:eastAsiaTheme="minorEastAsia"/>
              </w:rPr>
              <w:t xml:space="preserve"> can be written as</w:t>
            </w:r>
            <w:r>
              <w:rPr>
                <w:rFonts w:eastAsiaTheme="minorEastAsia"/>
              </w:rPr>
              <w:br/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-2=0</m:t>
                  </m:r>
                </m:e>
              </m:func>
            </m:oMath>
            <w:r>
              <w:rPr>
                <w:rFonts w:eastAsiaTheme="minorEastAsia"/>
              </w:rPr>
              <w:t>.</w:t>
            </w:r>
            <w:r w:rsidR="00182299">
              <w:rPr>
                <w:rFonts w:eastAsiaTheme="minorEastAsia"/>
              </w:rPr>
              <w:br/>
            </w:r>
          </w:p>
          <w:p w14:paraId="28D0DA8F" w14:textId="77777777" w:rsidR="0019734E" w:rsidRDefault="0019734E" w:rsidP="0081055B">
            <w:pPr>
              <w:spacing w:before="120" w:after="240" w:line="280" w:lineRule="atLeast"/>
              <w:rPr>
                <w:rFonts w:eastAsiaTheme="minorEastAsia"/>
              </w:rPr>
            </w:pPr>
          </w:p>
          <w:p w14:paraId="44A2C3C0" w14:textId="239157C6" w:rsidR="005935EE" w:rsidRPr="00DD0DC8" w:rsidRDefault="0087151E" w:rsidP="00DD0DC8">
            <w:pPr>
              <w:spacing w:before="120" w:after="240" w:line="28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b)  </w:t>
            </w:r>
            <w:r w:rsidR="00854B98">
              <w:rPr>
                <w:rFonts w:eastAsiaTheme="minorEastAsia"/>
              </w:rPr>
              <w:t>Hence or otherwise, s</w:t>
            </w:r>
            <w:r>
              <w:rPr>
                <w:rFonts w:eastAsiaTheme="minorEastAsia"/>
              </w:rPr>
              <w:t xml:space="preserve">olve </w:t>
            </w:r>
            <m:oMath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+3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=0</m:t>
                  </m:r>
                </m:e>
              </m:func>
            </m:oMath>
            <w:r>
              <w:rPr>
                <w:rFonts w:eastAsiaTheme="minorEastAsia"/>
              </w:rPr>
              <w:t xml:space="preserve"> for </w:t>
            </w:r>
            <m:oMath>
              <m:r>
                <w:rPr>
                  <w:rFonts w:ascii="Cambria Math" w:eastAsiaTheme="minorEastAsia" w:hAnsi="Cambria Math"/>
                </w:rPr>
                <m:t>0≤x&lt;2π</m:t>
              </m:r>
            </m:oMath>
            <w:r>
              <w:rPr>
                <w:rFonts w:eastAsiaTheme="minorEastAsia"/>
              </w:rPr>
              <w:t>.</w:t>
            </w:r>
            <w:r w:rsidR="005935EE">
              <w:rPr>
                <w:rFonts w:eastAsiaTheme="minorEastAsia"/>
              </w:rPr>
              <w:br/>
              <w:t xml:space="preserve">       </w:t>
            </w:r>
          </w:p>
        </w:tc>
        <w:tc>
          <w:tcPr>
            <w:tcW w:w="2445" w:type="dxa"/>
          </w:tcPr>
          <w:p w14:paraId="4EE66C8C" w14:textId="194B817C" w:rsidR="00182299" w:rsidRDefault="0087151E" w:rsidP="0087151E">
            <w:pPr>
              <w:pStyle w:val="ColorfulList-Accent11"/>
              <w:spacing w:before="120" w:after="240" w:line="280" w:lineRule="atLeast"/>
              <w:ind w:left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9734E">
              <w:rPr>
                <w:rFonts w:ascii="Arial" w:eastAsiaTheme="minorEastAsia" w:hAnsi="Arial" w:cs="Arial"/>
                <w:sz w:val="20"/>
                <w:szCs w:val="20"/>
              </w:rPr>
              <w:t>[1 mark</w:t>
            </w:r>
            <w:r w:rsidR="0081055B" w:rsidRPr="00182299">
              <w:rPr>
                <w:rFonts w:ascii="Arial" w:eastAsiaTheme="minorEastAsia" w:hAnsi="Arial" w:cs="Arial"/>
                <w:sz w:val="20"/>
                <w:szCs w:val="20"/>
              </w:rPr>
              <w:t>]</w:t>
            </w:r>
            <w:r w:rsidR="00182299">
              <w:rPr>
                <w:rFonts w:ascii="Arial" w:eastAsiaTheme="minorEastAsia" w:hAnsi="Arial" w:cs="Arial"/>
                <w:sz w:val="20"/>
                <w:szCs w:val="20"/>
              </w:rPr>
              <w:br/>
            </w:r>
          </w:p>
          <w:p w14:paraId="61135EF5" w14:textId="7BD8B915" w:rsid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44150CA" w14:textId="56B77848" w:rsidR="0019734E" w:rsidRDefault="0019734E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78E4A28" w14:textId="77777777" w:rsidR="0019734E" w:rsidRDefault="0019734E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4935B86" w14:textId="77777777" w:rsidR="0087151E" w:rsidRDefault="0087151E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C6ED3EC" w14:textId="6FBF9B7C" w:rsidR="00182299" w:rsidRDefault="0019734E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[5</w:t>
            </w:r>
            <w:r w:rsidR="00182299">
              <w:rPr>
                <w:rFonts w:ascii="Arial" w:eastAsiaTheme="minorEastAsia" w:hAnsi="Arial" w:cs="Arial"/>
                <w:sz w:val="20"/>
                <w:szCs w:val="20"/>
              </w:rPr>
              <w:t xml:space="preserve"> marks]</w:t>
            </w:r>
            <w:r w:rsidR="00182299">
              <w:rPr>
                <w:rFonts w:ascii="Arial" w:eastAsiaTheme="minorEastAsia" w:hAnsi="Arial" w:cs="Arial"/>
                <w:sz w:val="20"/>
                <w:szCs w:val="20"/>
              </w:rPr>
              <w:br/>
            </w:r>
          </w:p>
          <w:p w14:paraId="510620AB" w14:textId="77777777" w:rsid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0D58125" w14:textId="54C2BA5F" w:rsidR="0081055B" w:rsidRPr="00DD0DC8" w:rsidRDefault="00750B5A" w:rsidP="00DD0DC8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D382B">
              <w:rPr>
                <w:rFonts w:ascii="Arial" w:hAnsi="Arial" w:cs="Arial"/>
              </w:rPr>
              <w:br/>
            </w:r>
          </w:p>
          <w:p w14:paraId="44EAFD9C" w14:textId="77777777" w:rsidR="00043724" w:rsidRPr="00450551" w:rsidRDefault="00043724" w:rsidP="00043724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</w:p>
        </w:tc>
      </w:tr>
      <w:tr w:rsidR="00750B5A" w:rsidRPr="00A4348D" w14:paraId="2660740E" w14:textId="77777777" w:rsidTr="1296ED7A">
        <w:trPr>
          <w:trHeight w:val="260"/>
        </w:trPr>
        <w:tc>
          <w:tcPr>
            <w:tcW w:w="6915" w:type="dxa"/>
            <w:gridSpan w:val="2"/>
          </w:tcPr>
          <w:p w14:paraId="6D2124C3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0CE58AB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276BA16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C183626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981B97F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6BAFE77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C76A81A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65A71FD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1C63AC3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8E0855C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00BA54A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4782386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72FDBAC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CFEFCDA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D41030B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B2DBA8C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813DE60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C9B9C18" w14:textId="211E0789" w:rsidR="00750B5A" w:rsidRDefault="00750B5A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scheme:</w:t>
            </w:r>
          </w:p>
          <w:p w14:paraId="55C9EA64" w14:textId="13D20BAF" w:rsidR="0019734E" w:rsidRPr="00854B98" w:rsidRDefault="00854B98" w:rsidP="0019734E">
            <w:r>
              <w:t xml:space="preserve">(a) </w:t>
            </w:r>
            <w:r w:rsidR="0019734E">
              <w:t xml:space="preserve"> Correct substitution o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x=1-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oMath>
          </w:p>
          <w:p w14:paraId="2A36ED4B" w14:textId="4DE1AB6D" w:rsidR="0019734E" w:rsidRDefault="0019734E" w:rsidP="001973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3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=0</m:t>
              </m:r>
            </m:oMath>
          </w:p>
          <w:p w14:paraId="2C26389C" w14:textId="4B250BF9" w:rsidR="0019734E" w:rsidRDefault="0019734E" w:rsidP="001973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-2=0</m:t>
                  </m:r>
                </m:e>
              </m:func>
            </m:oMath>
          </w:p>
          <w:p w14:paraId="37E5E244" w14:textId="4A4049E0" w:rsidR="0019734E" w:rsidRDefault="0019734E" w:rsidP="001973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</w:p>
          <w:p w14:paraId="3656B9AB" w14:textId="23A86FBA" w:rsidR="00750B5A" w:rsidRDefault="0050160E" w:rsidP="0004372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</w:t>
            </w:r>
          </w:p>
          <w:p w14:paraId="0FD2F2B6" w14:textId="77777777" w:rsidR="0050160E" w:rsidRPr="005D3996" w:rsidRDefault="0050160E" w:rsidP="00043724">
            <w:pPr>
              <w:rPr>
                <w:rFonts w:eastAsiaTheme="minorEastAsia"/>
              </w:rPr>
            </w:pPr>
          </w:p>
          <w:p w14:paraId="115370EB" w14:textId="69FF22EB" w:rsidR="00F3787D" w:rsidRDefault="001D2295" w:rsidP="00501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b)  </w:t>
            </w:r>
            <w:r w:rsidR="0050160E">
              <w:rPr>
                <w:rFonts w:eastAsiaTheme="minorEastAsia"/>
              </w:rPr>
              <w:t>Attempting to factor</w:t>
            </w:r>
          </w:p>
          <w:p w14:paraId="7BEB8309" w14:textId="7C30FA78" w:rsidR="0050160E" w:rsidRDefault="0050160E" w:rsidP="00501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+1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oMath>
          </w:p>
          <w:p w14:paraId="7E05BD75" w14:textId="20628275" w:rsidR="00854B98" w:rsidRDefault="00854B98" w:rsidP="00501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w:r>
              <w:rPr>
                <w:rFonts w:eastAsiaTheme="minorEastAsia"/>
                <w:b/>
              </w:rPr>
              <w:t>OR</w:t>
            </w:r>
          </w:p>
          <w:p w14:paraId="7E337381" w14:textId="6EBAB92D" w:rsidR="00854B98" w:rsidRDefault="00854B98" w:rsidP="00501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Attempting to use the quadratic formula</w:t>
            </w:r>
          </w:p>
          <w:p w14:paraId="0C5ED2CF" w14:textId="1E2E0820" w:rsidR="00854B98" w:rsidRDefault="00854B98" w:rsidP="00501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 xml:space="preserve">x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 xml:space="preserve">3 ±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4×2×(-2)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(2)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±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oMath>
          </w:p>
          <w:p w14:paraId="3714710E" w14:textId="30C66F0F" w:rsidR="00DD0DC8" w:rsidRDefault="00DD0DC8" w:rsidP="00501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w:r>
              <w:rPr>
                <w:rFonts w:eastAsiaTheme="minorEastAsia"/>
                <w:b/>
              </w:rPr>
              <w:t>Then</w:t>
            </w:r>
          </w:p>
          <w:p w14:paraId="479F6CBD" w14:textId="1786DD4A" w:rsidR="00DD0DC8" w:rsidRDefault="00DD0DC8" w:rsidP="00501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= 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func>
            </m:oMath>
          </w:p>
          <w:p w14:paraId="6A0DF9B2" w14:textId="1A0F87D0" w:rsidR="00DD0DC8" w:rsidRPr="00DD0DC8" w:rsidRDefault="00DD0DC8" w:rsidP="00501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 xml:space="preserve">x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  <w:p w14:paraId="002F9F96" w14:textId="6EC69877" w:rsidR="00F3787D" w:rsidRDefault="00F3787D" w:rsidP="00F3787D">
            <w:pPr>
              <w:rPr>
                <w:rFonts w:eastAsiaTheme="minorEastAsia"/>
              </w:rPr>
            </w:pPr>
          </w:p>
          <w:p w14:paraId="53D3F2E8" w14:textId="77777777" w:rsidR="009E28D5" w:rsidRDefault="009E28D5" w:rsidP="00F3787D">
            <w:pPr>
              <w:rPr>
                <w:rFonts w:eastAsiaTheme="minorEastAsia"/>
              </w:rPr>
            </w:pPr>
          </w:p>
          <w:p w14:paraId="45FB0818" w14:textId="3FEE71C0" w:rsidR="003A2A6D" w:rsidRPr="003A2A6D" w:rsidRDefault="003A2A6D" w:rsidP="003A2A6D">
            <w:pPr>
              <w:rPr>
                <w:rFonts w:eastAsiaTheme="minorEastAsia"/>
              </w:rPr>
            </w:pPr>
          </w:p>
        </w:tc>
        <w:tc>
          <w:tcPr>
            <w:tcW w:w="2445" w:type="dxa"/>
          </w:tcPr>
          <w:p w14:paraId="0F34339E" w14:textId="77777777" w:rsidR="00DD0DC8" w:rsidRDefault="0019734E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="00854B9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54B98">
              <w:rPr>
                <w:rFonts w:ascii="Arial" w:hAnsi="Arial" w:cs="Arial"/>
                <w:sz w:val="24"/>
                <w:szCs w:val="24"/>
              </w:rPr>
              <w:br/>
              <w:t xml:space="preserve">    </w:t>
            </w:r>
          </w:p>
          <w:p w14:paraId="124B52A1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5AF4049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E114589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0FF8766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505D924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5F76E57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3A5BC55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ADF05A1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B47274B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2D53825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1BBA95B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2D0FA092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69E11B3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BABC344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FB14E5D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66821EC" w14:textId="05F52015" w:rsidR="0050160E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54B9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9734E">
              <w:rPr>
                <w:rFonts w:ascii="Arial" w:hAnsi="Arial" w:cs="Arial"/>
                <w:sz w:val="24"/>
                <w:szCs w:val="24"/>
              </w:rPr>
              <w:t>A1</w:t>
            </w:r>
            <w:r w:rsidR="0019734E">
              <w:rPr>
                <w:rFonts w:ascii="Arial" w:hAnsi="Arial" w:cs="Arial"/>
                <w:sz w:val="24"/>
                <w:szCs w:val="24"/>
              </w:rPr>
              <w:br/>
            </w:r>
            <w:r w:rsidR="0019734E">
              <w:rPr>
                <w:rFonts w:ascii="Arial" w:hAnsi="Arial" w:cs="Arial"/>
                <w:sz w:val="24"/>
                <w:szCs w:val="24"/>
              </w:rPr>
              <w:br/>
            </w:r>
            <w:r w:rsidR="00854B98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19734E">
              <w:rPr>
                <w:rFonts w:ascii="Arial" w:hAnsi="Arial" w:cs="Arial"/>
                <w:sz w:val="24"/>
                <w:szCs w:val="24"/>
              </w:rPr>
              <w:t xml:space="preserve"> AG</w:t>
            </w:r>
          </w:p>
          <w:p w14:paraId="25C0A39F" w14:textId="22EABD04" w:rsidR="00AD382B" w:rsidRDefault="00AD382B" w:rsidP="003C097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50B5A">
              <w:rPr>
                <w:rFonts w:ascii="Arial" w:hAnsi="Arial" w:cs="Arial"/>
                <w:sz w:val="24"/>
                <w:szCs w:val="24"/>
              </w:rPr>
              <w:br/>
            </w:r>
            <w:r w:rsidR="0019734E">
              <w:rPr>
                <w:rFonts w:ascii="Arial" w:hAnsi="Arial" w:cs="Arial"/>
                <w:sz w:val="24"/>
                <w:szCs w:val="24"/>
              </w:rPr>
              <w:t>[1 mark</w:t>
            </w:r>
            <w:r w:rsidR="009E28D5" w:rsidRPr="00AD382B">
              <w:rPr>
                <w:rFonts w:ascii="Arial" w:hAnsi="Arial" w:cs="Arial"/>
                <w:sz w:val="24"/>
                <w:szCs w:val="24"/>
              </w:rPr>
              <w:t>]</w:t>
            </w:r>
            <w:r w:rsidR="00750B5A">
              <w:rPr>
                <w:rFonts w:ascii="Arial" w:hAnsi="Arial" w:cs="Arial"/>
                <w:sz w:val="24"/>
                <w:szCs w:val="24"/>
              </w:rPr>
              <w:br/>
            </w:r>
            <w:r w:rsidR="0050160E">
              <w:rPr>
                <w:rFonts w:ascii="Arial" w:hAnsi="Arial" w:cs="Arial"/>
                <w:sz w:val="24"/>
                <w:szCs w:val="24"/>
              </w:rPr>
              <w:br/>
            </w:r>
            <w:r w:rsidR="00854B9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937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160E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8D37449" w14:textId="206B1A3E" w:rsidR="005159DD" w:rsidRDefault="00AD382B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Theme="minorEastAsia"/>
              </w:rPr>
              <w:t xml:space="preserve">      </w:t>
            </w:r>
            <w:r w:rsidR="001937D3">
              <w:rPr>
                <w:rFonts w:eastAsiaTheme="minorEastAsia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1</w:t>
            </w:r>
          </w:p>
          <w:p w14:paraId="1CDADBEC" w14:textId="6C6F239A" w:rsidR="00DD0DC8" w:rsidRDefault="00DD0DC8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 xml:space="preserve">      M1</w:t>
            </w:r>
          </w:p>
          <w:p w14:paraId="7EB5CD2B" w14:textId="3519E585" w:rsidR="00DD0DC8" w:rsidRDefault="00DD0DC8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A1</w:t>
            </w:r>
          </w:p>
          <w:p w14:paraId="3D86EBD2" w14:textId="290601AC" w:rsidR="00DD0DC8" w:rsidRDefault="00DD0DC8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67AFD06" w14:textId="2AC31D87" w:rsidR="00DD0DC8" w:rsidRDefault="00DD0DC8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A1</w:t>
            </w:r>
          </w:p>
          <w:p w14:paraId="1A5091BF" w14:textId="3C50D320" w:rsidR="00DD0DC8" w:rsidRDefault="00DD0DC8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A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1</w:t>
            </w:r>
            <w:proofErr w:type="spellEnd"/>
          </w:p>
          <w:p w14:paraId="4DDBEF00" w14:textId="244EC200" w:rsidR="00AD382B" w:rsidRPr="00C22F9B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5</w:t>
            </w:r>
            <w:r w:rsidR="009E28D5" w:rsidRPr="00AD382B">
              <w:rPr>
                <w:rFonts w:ascii="Arial" w:hAnsi="Arial" w:cs="Arial"/>
                <w:sz w:val="24"/>
                <w:szCs w:val="24"/>
              </w:rPr>
              <w:t xml:space="preserve"> marks]</w:t>
            </w:r>
          </w:p>
        </w:tc>
      </w:tr>
      <w:tr w:rsidR="00AD382B" w:rsidRPr="00A4348D" w14:paraId="3461D779" w14:textId="77777777" w:rsidTr="1296ED7A">
        <w:trPr>
          <w:trHeight w:val="260"/>
        </w:trPr>
        <w:tc>
          <w:tcPr>
            <w:tcW w:w="6915" w:type="dxa"/>
            <w:gridSpan w:val="2"/>
          </w:tcPr>
          <w:p w14:paraId="3CF2D8B6" w14:textId="77777777" w:rsidR="00AD382B" w:rsidRDefault="00AD382B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FB78278" w14:textId="77777777" w:rsidR="00AD382B" w:rsidRDefault="00AD382B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C39945" w14:textId="77777777" w:rsidR="00750B5A" w:rsidRPr="00647E2A" w:rsidRDefault="00750B5A" w:rsidP="00DD0DC8"/>
    <w:sectPr w:rsidR="00750B5A" w:rsidRPr="00647E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7CEC8" w14:textId="77777777" w:rsidR="00980DCC" w:rsidRDefault="00980DCC" w:rsidP="00750B5A">
      <w:pPr>
        <w:spacing w:after="0" w:line="240" w:lineRule="auto"/>
      </w:pPr>
      <w:r>
        <w:separator/>
      </w:r>
    </w:p>
  </w:endnote>
  <w:endnote w:type="continuationSeparator" w:id="0">
    <w:p w14:paraId="3B189938" w14:textId="77777777" w:rsidR="00980DCC" w:rsidRDefault="00980DCC" w:rsidP="0075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B088" w14:textId="3F67BA93" w:rsidR="003C0978" w:rsidRDefault="003C0978">
    <w:pPr>
      <w:pStyle w:val="Footer"/>
    </w:pPr>
    <w:r w:rsidRPr="009C136D">
      <w:rPr>
        <w:rFonts w:ascii="Arial" w:hAnsi="Arial" w:cs="Arial"/>
        <w:b/>
        <w:smallCaps/>
        <w:sz w:val="16"/>
        <w:szCs w:val="16"/>
      </w:rPr>
      <w:t>©</w:t>
    </w:r>
    <w:r>
      <w:rPr>
        <w:rFonts w:ascii="Arial" w:hAnsi="Arial" w:cs="Arial"/>
        <w:b/>
        <w:smallCaps/>
        <w:sz w:val="16"/>
        <w:szCs w:val="16"/>
      </w:rPr>
      <w:t>2022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5935EE">
      <w:rPr>
        <w:rStyle w:val="PageNumber"/>
        <w:rFonts w:ascii="Arial" w:hAnsi="Arial" w:cs="Arial"/>
        <w:b/>
        <w:noProof/>
        <w:sz w:val="18"/>
        <w:szCs w:val="18"/>
      </w:rPr>
      <w:t>1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B61EF8">
      <w:rPr>
        <w:rStyle w:val="PageNumber"/>
        <w:rFonts w:ascii="Arial" w:hAnsi="Arial" w:cs="Arial"/>
        <w:b/>
        <w:sz w:val="16"/>
        <w:szCs w:val="16"/>
      </w:rPr>
      <w:t>education.ti.com</w:t>
    </w:r>
    <w:r>
      <w:rPr>
        <w:rStyle w:val="PageNumber"/>
        <w:rFonts w:ascii="Arial" w:hAnsi="Arial" w:cs="Arial"/>
        <w:b/>
        <w:sz w:val="16"/>
        <w:szCs w:val="16"/>
      </w:rPr>
      <w:t xml:space="preserve"> 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CFCF3" w14:textId="77777777" w:rsidR="00980DCC" w:rsidRDefault="00980DCC" w:rsidP="00750B5A">
      <w:pPr>
        <w:spacing w:after="0" w:line="240" w:lineRule="auto"/>
      </w:pPr>
      <w:r>
        <w:separator/>
      </w:r>
    </w:p>
  </w:footnote>
  <w:footnote w:type="continuationSeparator" w:id="0">
    <w:p w14:paraId="6C2BC6C7" w14:textId="77777777" w:rsidR="00980DCC" w:rsidRDefault="00980DCC" w:rsidP="00750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9DC9" w14:textId="000D7B08" w:rsidR="00750B5A" w:rsidRDefault="00750B5A">
    <w:pPr>
      <w:pStyle w:val="Header"/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5C6AD1A8" wp14:editId="08F9FA2B">
          <wp:extent cx="344170" cy="289560"/>
          <wp:effectExtent l="0" t="0" r="0" b="0"/>
          <wp:docPr id="1" name="Picture 10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1236">
      <w:rPr>
        <w:rFonts w:ascii="Arial" w:hAnsi="Arial" w:cs="Arial"/>
        <w:b/>
        <w:sz w:val="28"/>
        <w:szCs w:val="28"/>
      </w:rPr>
      <w:t xml:space="preserve"> Trig Equations</w:t>
    </w:r>
    <w:r w:rsidR="00C11236">
      <w:rPr>
        <w:rFonts w:ascii="Arial" w:hAnsi="Arial" w:cs="Arial"/>
        <w:b/>
        <w:sz w:val="28"/>
        <w:szCs w:val="28"/>
      </w:rPr>
      <w:tab/>
      <w:t xml:space="preserve">                         </w:t>
    </w:r>
    <w:r>
      <w:rPr>
        <w:rFonts w:ascii="Arial" w:hAnsi="Arial" w:cs="Arial"/>
        <w:b/>
        <w:sz w:val="32"/>
        <w:szCs w:val="32"/>
      </w:rPr>
      <w:t xml:space="preserve"> </w:t>
    </w:r>
    <w:r w:rsidR="00427A69">
      <w:rPr>
        <w:rFonts w:ascii="Arial" w:hAnsi="Arial" w:cs="Arial"/>
        <w:b/>
        <w:sz w:val="32"/>
        <w:szCs w:val="32"/>
      </w:rPr>
      <w:t xml:space="preserve">                      </w:t>
    </w:r>
    <w:r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mallCaps/>
      </w:rPr>
      <w:t xml:space="preserve">IB® Exam Style Question    </w:t>
    </w:r>
  </w:p>
  <w:p w14:paraId="0562CB0E" w14:textId="77777777" w:rsidR="00750B5A" w:rsidRDefault="00750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09E1"/>
    <w:multiLevelType w:val="hybridMultilevel"/>
    <w:tmpl w:val="DB0E3DF2"/>
    <w:lvl w:ilvl="0" w:tplc="ABC06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A43FB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4007"/>
    <w:multiLevelType w:val="hybridMultilevel"/>
    <w:tmpl w:val="73342294"/>
    <w:lvl w:ilvl="0" w:tplc="EBD862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86EBF"/>
    <w:multiLevelType w:val="hybridMultilevel"/>
    <w:tmpl w:val="5B2CF94C"/>
    <w:lvl w:ilvl="0" w:tplc="1CA43F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93"/>
    <w:rsid w:val="00043724"/>
    <w:rsid w:val="00055385"/>
    <w:rsid w:val="001454F8"/>
    <w:rsid w:val="00182299"/>
    <w:rsid w:val="001937D3"/>
    <w:rsid w:val="0019734E"/>
    <w:rsid w:val="001D2295"/>
    <w:rsid w:val="001D72A9"/>
    <w:rsid w:val="001E7B2A"/>
    <w:rsid w:val="001F4521"/>
    <w:rsid w:val="001F4937"/>
    <w:rsid w:val="001F7716"/>
    <w:rsid w:val="0026070C"/>
    <w:rsid w:val="002777EB"/>
    <w:rsid w:val="002B3EA1"/>
    <w:rsid w:val="003469EE"/>
    <w:rsid w:val="003A1557"/>
    <w:rsid w:val="003A2A6D"/>
    <w:rsid w:val="003C0978"/>
    <w:rsid w:val="00427A69"/>
    <w:rsid w:val="0050160E"/>
    <w:rsid w:val="00510417"/>
    <w:rsid w:val="005127C2"/>
    <w:rsid w:val="005159DD"/>
    <w:rsid w:val="005935EE"/>
    <w:rsid w:val="005D3996"/>
    <w:rsid w:val="005D3BC7"/>
    <w:rsid w:val="00636188"/>
    <w:rsid w:val="00647E2A"/>
    <w:rsid w:val="00705825"/>
    <w:rsid w:val="00750B5A"/>
    <w:rsid w:val="0080596D"/>
    <w:rsid w:val="0081055B"/>
    <w:rsid w:val="00854B98"/>
    <w:rsid w:val="0087151E"/>
    <w:rsid w:val="00891A3B"/>
    <w:rsid w:val="008A4456"/>
    <w:rsid w:val="008C38CC"/>
    <w:rsid w:val="00916097"/>
    <w:rsid w:val="009404B9"/>
    <w:rsid w:val="00980DCC"/>
    <w:rsid w:val="009E28D5"/>
    <w:rsid w:val="009F7621"/>
    <w:rsid w:val="00AD382B"/>
    <w:rsid w:val="00AD7E6D"/>
    <w:rsid w:val="00AE2358"/>
    <w:rsid w:val="00B42893"/>
    <w:rsid w:val="00B80D10"/>
    <w:rsid w:val="00BC2D24"/>
    <w:rsid w:val="00C11236"/>
    <w:rsid w:val="00C22332"/>
    <w:rsid w:val="00C61770"/>
    <w:rsid w:val="00DD0DC8"/>
    <w:rsid w:val="00E478EB"/>
    <w:rsid w:val="00EF7423"/>
    <w:rsid w:val="00F3787D"/>
    <w:rsid w:val="00F579DC"/>
    <w:rsid w:val="00F958BE"/>
    <w:rsid w:val="00FB66A5"/>
    <w:rsid w:val="00FF7B22"/>
    <w:rsid w:val="1296E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D98A0"/>
  <w15:chartTrackingRefBased/>
  <w15:docId w15:val="{644A3878-643B-4556-B073-E67D6E8F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89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0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5A"/>
  </w:style>
  <w:style w:type="paragraph" w:styleId="Footer">
    <w:name w:val="footer"/>
    <w:basedOn w:val="Normal"/>
    <w:link w:val="FooterChar"/>
    <w:uiPriority w:val="99"/>
    <w:unhideWhenUsed/>
    <w:rsid w:val="00750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5A"/>
  </w:style>
  <w:style w:type="paragraph" w:customStyle="1" w:styleId="ColorfulList-Accent11">
    <w:name w:val="Colorful List - Accent 11"/>
    <w:basedOn w:val="Normal"/>
    <w:uiPriority w:val="99"/>
    <w:qFormat/>
    <w:rsid w:val="00750B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0B5A"/>
    <w:pPr>
      <w:ind w:left="720"/>
      <w:contextualSpacing/>
    </w:pPr>
    <w:rPr>
      <w:rFonts w:ascii="Calibri" w:eastAsia="Calibri" w:hAnsi="Calibri" w:cs="Times New Roman"/>
    </w:rPr>
  </w:style>
  <w:style w:type="character" w:styleId="PageNumber">
    <w:name w:val="page number"/>
    <w:uiPriority w:val="99"/>
    <w:rsid w:val="003C09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FB0A-69E6-441B-AE1B-6AD8B827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668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Instruments</dc:creator>
  <cp:keywords/>
  <dc:description/>
  <cp:lastModifiedBy>Kugler, Cara</cp:lastModifiedBy>
  <cp:revision>2</cp:revision>
  <dcterms:created xsi:type="dcterms:W3CDTF">2023-02-15T18:01:00Z</dcterms:created>
  <dcterms:modified xsi:type="dcterms:W3CDTF">2023-02-15T18:01:00Z</dcterms:modified>
</cp:coreProperties>
</file>